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B92C" w14:textId="211B75F2" w:rsidR="00101142" w:rsidRDefault="00101142" w:rsidP="00101142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101142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6519E77" wp14:editId="7CEC3515">
            <wp:simplePos x="0" y="0"/>
            <wp:positionH relativeFrom="margin">
              <wp:posOffset>-71755</wp:posOffset>
            </wp:positionH>
            <wp:positionV relativeFrom="paragraph">
              <wp:posOffset>3175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4A7C" w14:textId="370CF7CC" w:rsidR="00101142" w:rsidRPr="00101142" w:rsidRDefault="00101142" w:rsidP="00101142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101142">
        <w:rPr>
          <w:rFonts w:ascii="Tahoma" w:eastAsia="Times New Roman" w:hAnsi="Tahoma" w:cs="Tahoma"/>
          <w:b/>
          <w:color w:val="7F7F7F" w:themeColor="text1" w:themeTint="80"/>
          <w:lang w:eastAsia="nl-NL"/>
        </w:rPr>
        <w:t>zondag  30 april  202</w:t>
      </w:r>
      <w:bookmarkStart w:id="0" w:name="_Hlk75966956"/>
      <w:bookmarkEnd w:id="0"/>
      <w:r w:rsidRPr="00101142">
        <w:rPr>
          <w:rFonts w:ascii="Tahoma" w:eastAsia="Times New Roman" w:hAnsi="Tahoma" w:cs="Tahoma"/>
          <w:b/>
          <w:color w:val="7F7F7F" w:themeColor="text1" w:themeTint="80"/>
          <w:lang w:eastAsia="nl-NL"/>
        </w:rPr>
        <w:t>3</w:t>
      </w:r>
    </w:p>
    <w:p w14:paraId="2B45656B" w14:textId="67E27B3D" w:rsidR="00101142" w:rsidRPr="00101142" w:rsidRDefault="00101142" w:rsidP="00101142">
      <w:pPr>
        <w:spacing w:after="0" w:line="240" w:lineRule="auto"/>
        <w:jc w:val="center"/>
        <w:rPr>
          <w:rFonts w:ascii="Tahoma" w:eastAsia="Times New Roman" w:hAnsi="Tahoma" w:cs="Tahoma"/>
          <w:b/>
          <w:color w:val="CF3835"/>
          <w:lang w:eastAsia="nl-NL"/>
        </w:rPr>
      </w:pPr>
      <w:r w:rsidRPr="00101142">
        <w:rPr>
          <w:rStyle w:val="hotkey-layer"/>
          <w:rFonts w:ascii="Tahoma" w:hAnsi="Tahoma" w:cs="Tahoma"/>
          <w:color w:val="CF3835"/>
        </w:rPr>
        <w:t>Jubilate</w:t>
      </w:r>
    </w:p>
    <w:p w14:paraId="11FC96E7" w14:textId="03F057C1" w:rsidR="003E7725" w:rsidRPr="00101142" w:rsidRDefault="003E7725" w:rsidP="003E7725">
      <w:pPr>
        <w:rPr>
          <w:rFonts w:ascii="Tahoma" w:hAnsi="Tahoma" w:cs="Tahoma"/>
          <w:color w:val="7030A0"/>
        </w:rPr>
      </w:pPr>
    </w:p>
    <w:p w14:paraId="1CD751AB" w14:textId="4585F1AC" w:rsidR="003E7725" w:rsidRPr="00101142" w:rsidRDefault="003E7725" w:rsidP="003E7725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101142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35C5EA30" w14:textId="0B863EDC" w:rsidR="003E7725" w:rsidRPr="00101142" w:rsidRDefault="003E7725" w:rsidP="003E7725">
      <w:pPr>
        <w:spacing w:after="0" w:line="240" w:lineRule="auto"/>
        <w:rPr>
          <w:rFonts w:ascii="Tahoma" w:eastAsia="Calibri" w:hAnsi="Tahoma" w:cs="Tahoma"/>
        </w:rPr>
      </w:pPr>
      <w:bookmarkStart w:id="1" w:name="_Hlk75966599"/>
      <w:r w:rsidRPr="00101142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101142">
        <w:rPr>
          <w:rFonts w:ascii="Tahoma" w:eastAsia="Noto Sans CJK SC" w:hAnsi="Tahoma" w:cs="Tahoma"/>
          <w:kern w:val="2"/>
          <w:lang w:eastAsia="zh-CN" w:bidi="hi-IN"/>
        </w:rPr>
        <w:tab/>
      </w:r>
      <w:r w:rsidRPr="00101142">
        <w:rPr>
          <w:rFonts w:ascii="Tahoma" w:eastAsia="Noto Sans CJK SC" w:hAnsi="Tahoma" w:cs="Tahoma"/>
          <w:kern w:val="2"/>
          <w:lang w:eastAsia="zh-CN" w:bidi="hi-IN"/>
        </w:rPr>
        <w:tab/>
      </w:r>
      <w:r w:rsidR="001B739B" w:rsidRPr="00101142">
        <w:rPr>
          <w:rFonts w:ascii="Tahoma" w:eastAsia="Noto Sans CJK SC" w:hAnsi="Tahoma" w:cs="Tahoma"/>
          <w:noProof/>
          <w:kern w:val="2"/>
          <w:lang w:eastAsia="zh-CN" w:bidi="hi-IN"/>
        </w:rPr>
        <w:drawing>
          <wp:inline distT="0" distB="0" distL="0" distR="0" wp14:anchorId="3B2EF8CF" wp14:editId="0C5A7005">
            <wp:extent cx="3076476" cy="2295525"/>
            <wp:effectExtent l="0" t="0" r="0" b="0"/>
            <wp:docPr id="1518908746" name="Afbeelding 2" descr="Afbeelding met buitenshuis, open haard, warmte, vl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8746" name="Afbeelding 2" descr="Afbeelding met buitenshuis, open haard, warmte, vl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24" cy="23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F46D" w14:textId="4439FBC1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t xml:space="preserve">            </w:t>
      </w:r>
    </w:p>
    <w:p w14:paraId="772A9F49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5836E2" w:rsidRPr="00101142" w14:paraId="01117101" w14:textId="77777777" w:rsidTr="005836E2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D947898" w14:textId="77777777" w:rsidR="005836E2" w:rsidRPr="00101142" w:rsidRDefault="005836E2" w:rsidP="005836E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101142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73E3621E" w14:textId="77777777" w:rsidR="005836E2" w:rsidRPr="00101142" w:rsidRDefault="005836E2" w:rsidP="005836E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101142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7537FF53" w14:textId="77777777" w:rsidR="005836E2" w:rsidRPr="00101142" w:rsidRDefault="005836E2" w:rsidP="005836E2">
            <w:pPr>
              <w:rPr>
                <w:rFonts w:ascii="Tahoma" w:hAnsi="Tahoma" w:cs="Tahoma"/>
                <w:i/>
                <w:iCs/>
              </w:rPr>
            </w:pPr>
            <w:r w:rsidRPr="00101142">
              <w:rPr>
                <w:rFonts w:ascii="Tahoma" w:hAnsi="Tahoma" w:cs="Tahoma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04AF8AF" w14:textId="77777777" w:rsidR="005836E2" w:rsidRPr="00101142" w:rsidRDefault="005836E2" w:rsidP="005836E2">
            <w:pPr>
              <w:tabs>
                <w:tab w:val="left" w:pos="866"/>
              </w:tabs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101142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ds. Laura van Weijen</w:t>
            </w:r>
            <w:r w:rsidRPr="00101142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ab/>
            </w:r>
          </w:p>
          <w:p w14:paraId="573309D8" w14:textId="0B6FE45F" w:rsidR="005836E2" w:rsidRPr="00101142" w:rsidRDefault="005836E2" w:rsidP="005836E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Paul Ballhaus</w:t>
            </w:r>
          </w:p>
          <w:p w14:paraId="5C0D8D1E" w14:textId="50F89C9B" w:rsidR="005836E2" w:rsidRPr="00101142" w:rsidRDefault="005836E2" w:rsidP="005836E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Mart Zijlema</w:t>
            </w:r>
          </w:p>
          <w:p w14:paraId="0EEBA479" w14:textId="77777777" w:rsidR="005836E2" w:rsidRPr="00101142" w:rsidRDefault="005836E2" w:rsidP="005836E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</w:p>
        </w:tc>
      </w:tr>
    </w:tbl>
    <w:p w14:paraId="392D9B5F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5AE5C10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D0E8F68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2A04819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9FAAD36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0D3F16C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DE178FF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DEBDAC1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C33EB5D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4B80126" w14:textId="77777777" w:rsidR="005836E2" w:rsidRPr="00101142" w:rsidRDefault="005836E2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FC413DC" w14:textId="77777777" w:rsidR="003E7725" w:rsidRPr="00101142" w:rsidRDefault="003E7725" w:rsidP="003E7725">
      <w:pPr>
        <w:pStyle w:val="Voettekst"/>
        <w:jc w:val="center"/>
        <w:rPr>
          <w:rFonts w:ascii="Tahoma" w:hAnsi="Tahoma" w:cs="Tahoma"/>
        </w:rPr>
      </w:pPr>
      <w:r w:rsidRPr="00101142">
        <w:rPr>
          <w:rFonts w:ascii="Tahoma" w:eastAsia="Calibri" w:hAnsi="Tahoma" w:cs="Tahoma"/>
          <w:i/>
          <w:iCs/>
        </w:rPr>
        <w:t xml:space="preserve">U kunt deze viering ook volgen via </w:t>
      </w:r>
      <w:hyperlink r:id="rId7" w:history="1">
        <w:r w:rsidRPr="00101142">
          <w:rPr>
            <w:rStyle w:val="Hyperlink"/>
            <w:rFonts w:ascii="Tahoma" w:hAnsi="Tahoma" w:cs="Tahoma"/>
            <w:i/>
            <w:iCs/>
          </w:rPr>
          <w:t>www.kerkdienstgemist.nl</w:t>
        </w:r>
      </w:hyperlink>
    </w:p>
    <w:p w14:paraId="203ADB28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br w:type="page"/>
      </w:r>
    </w:p>
    <w:p w14:paraId="0CF6474E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lastRenderedPageBreak/>
        <w:t xml:space="preserve">Muziek </w:t>
      </w:r>
    </w:p>
    <w:p w14:paraId="5F1A3089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AC4D043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t>De klok luidt - het wordt stil</w:t>
      </w:r>
    </w:p>
    <w:p w14:paraId="3B7661AC" w14:textId="77777777" w:rsidR="003E7725" w:rsidRPr="00101142" w:rsidRDefault="003E772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78DDA53" w14:textId="3210EABE" w:rsidR="003E7725" w:rsidRPr="00101142" w:rsidRDefault="003E7725" w:rsidP="003E7725">
      <w:pPr>
        <w:pStyle w:val="Geenafstand"/>
        <w:rPr>
          <w:rFonts w:ascii="Tahoma" w:hAnsi="Tahoma" w:cs="Tahoma"/>
          <w:b/>
          <w:bCs/>
          <w:color w:val="FF0000"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t>Welkom</w:t>
      </w:r>
      <w:r w:rsidRPr="00101142">
        <w:rPr>
          <w:rFonts w:ascii="Tahoma" w:hAnsi="Tahoma" w:cs="Tahoma"/>
          <w:b/>
          <w:bCs/>
          <w:sz w:val="22"/>
          <w:lang w:val="nl-NL"/>
        </w:rPr>
        <w:t xml:space="preserve"> en begroeting </w:t>
      </w:r>
    </w:p>
    <w:p w14:paraId="27FD9000" w14:textId="77777777" w:rsidR="003E7725" w:rsidRPr="00101142" w:rsidRDefault="003E7725" w:rsidP="003E7725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58A0E6A" w14:textId="77777777" w:rsidR="003E7725" w:rsidRPr="00101142" w:rsidRDefault="003E7725" w:rsidP="003E7725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101142">
        <w:rPr>
          <w:rFonts w:ascii="Tahoma" w:hAnsi="Tahoma" w:cs="Tahoma"/>
          <w:b/>
          <w:bCs/>
          <w:sz w:val="22"/>
          <w:lang w:val="nl-NL"/>
        </w:rPr>
        <w:t>We bidden samen</w:t>
      </w:r>
    </w:p>
    <w:p w14:paraId="5C57DE1C" w14:textId="77777777" w:rsidR="003E7725" w:rsidRPr="00101142" w:rsidRDefault="003E7725" w:rsidP="003E7725">
      <w:pPr>
        <w:spacing w:line="252" w:lineRule="auto"/>
        <w:ind w:left="708"/>
        <w:rPr>
          <w:rFonts w:ascii="Tahoma" w:eastAsia="Calibri" w:hAnsi="Tahoma" w:cs="Tahoma"/>
        </w:rPr>
      </w:pPr>
      <w:r w:rsidRPr="00101142">
        <w:rPr>
          <w:rFonts w:ascii="Tahoma" w:hAnsi="Tahoma" w:cs="Tahoma"/>
        </w:rPr>
        <w:t>God,</w:t>
      </w:r>
      <w:r w:rsidRPr="00101142">
        <w:rPr>
          <w:rFonts w:ascii="Tahoma" w:hAnsi="Tahoma" w:cs="Tahoma"/>
        </w:rPr>
        <w:br/>
        <w:t>we zijn bij elkaar</w:t>
      </w:r>
      <w:r w:rsidRPr="00101142">
        <w:rPr>
          <w:rFonts w:ascii="Tahoma" w:hAnsi="Tahoma" w:cs="Tahoma"/>
        </w:rPr>
        <w:br/>
        <w:t>op zoek naar stilte</w:t>
      </w:r>
      <w:r w:rsidRPr="00101142">
        <w:rPr>
          <w:rFonts w:ascii="Tahoma" w:hAnsi="Tahoma" w:cs="Tahoma"/>
        </w:rPr>
        <w:br/>
        <w:t>naar leven en liefde</w:t>
      </w:r>
      <w:r w:rsidRPr="00101142">
        <w:rPr>
          <w:rFonts w:ascii="Tahoma" w:hAnsi="Tahoma" w:cs="Tahoma"/>
        </w:rPr>
        <w:br/>
        <w:t>naar onszelf</w:t>
      </w:r>
      <w:r w:rsidRPr="00101142">
        <w:rPr>
          <w:rFonts w:ascii="Tahoma" w:hAnsi="Tahoma" w:cs="Tahoma"/>
        </w:rPr>
        <w:br/>
        <w:t>naar U</w:t>
      </w:r>
    </w:p>
    <w:p w14:paraId="31F0BDB3" w14:textId="77777777" w:rsidR="003E7725" w:rsidRPr="00101142" w:rsidRDefault="003E7725" w:rsidP="003E7725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  <w:r w:rsidRPr="00101142">
        <w:rPr>
          <w:rFonts w:ascii="Tahoma" w:eastAsia="Times New Roman" w:hAnsi="Tahoma" w:cs="Tahoma"/>
          <w:b/>
          <w:lang w:eastAsia="nl-NL"/>
        </w:rPr>
        <w:t xml:space="preserve">GOD </w:t>
      </w:r>
      <w:r w:rsidRPr="00101142">
        <w:rPr>
          <w:rFonts w:ascii="Tahoma" w:eastAsia="Times New Roman" w:hAnsi="Tahoma" w:cs="Tahoma"/>
          <w:b/>
          <w:lang w:eastAsia="nl-NL"/>
        </w:rPr>
        <w:br/>
        <w:t>LAAT UW LICHT OVER ONS OPGAAN</w:t>
      </w:r>
      <w:r w:rsidRPr="00101142">
        <w:rPr>
          <w:rFonts w:ascii="Tahoma" w:eastAsia="Times New Roman" w:hAnsi="Tahoma" w:cs="Tahoma"/>
          <w:b/>
          <w:lang w:eastAsia="nl-NL"/>
        </w:rPr>
        <w:br/>
        <w:t>WEES VOOR ONS LIEFDE DIE BLIJFT</w:t>
      </w:r>
      <w:r w:rsidRPr="00101142">
        <w:rPr>
          <w:rFonts w:ascii="Tahoma" w:eastAsia="Times New Roman" w:hAnsi="Tahoma" w:cs="Tahoma"/>
          <w:b/>
          <w:lang w:eastAsia="nl-NL"/>
        </w:rPr>
        <w:tab/>
      </w:r>
    </w:p>
    <w:p w14:paraId="7BAA5A95" w14:textId="77777777" w:rsidR="003E7725" w:rsidRPr="00101142" w:rsidRDefault="003E7725" w:rsidP="003E7725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p w14:paraId="480FF060" w14:textId="0F2A7A39" w:rsidR="003E47E5" w:rsidRDefault="003E7725" w:rsidP="003E47E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 xml:space="preserve">lied </w:t>
      </w:r>
      <w:r w:rsidRPr="00101142">
        <w:rPr>
          <w:rFonts w:ascii="Tahoma" w:eastAsia="Calibri" w:hAnsi="Tahoma" w:cs="Tahoma"/>
          <w:b/>
          <w:bCs/>
          <w:sz w:val="22"/>
          <w:lang w:val="nl-NL"/>
        </w:rPr>
        <w:t>Drempellied</w:t>
      </w:r>
      <w:r w:rsidRPr="00101142">
        <w:rPr>
          <w:rFonts w:ascii="Tahoma" w:eastAsia="Calibri" w:hAnsi="Tahoma" w:cs="Tahoma"/>
          <w:b/>
          <w:bCs/>
          <w:sz w:val="22"/>
          <w:lang w:val="nl-NL"/>
        </w:rPr>
        <w:tab/>
        <w:t xml:space="preserve">psalm 149: 1 en 2 </w:t>
      </w:r>
    </w:p>
    <w:p w14:paraId="63992AAD" w14:textId="77777777" w:rsidR="003E47E5" w:rsidRDefault="003E47E5" w:rsidP="003E47E5">
      <w:pPr>
        <w:pStyle w:val="Geenafstand"/>
        <w:rPr>
          <w:rFonts w:ascii="Tahoma" w:eastAsia="Calibri" w:hAnsi="Tahoma" w:cs="Tahoma"/>
          <w:color w:val="FF0000"/>
          <w:sz w:val="22"/>
          <w:lang w:val="nl-NL"/>
        </w:rPr>
      </w:pPr>
    </w:p>
    <w:p w14:paraId="4647F533" w14:textId="56FD7C8F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1 Halleluja! laat opgetogen</w:t>
      </w:r>
    </w:p>
    <w:p w14:paraId="51967B8B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een nieuw gezang de Heer verhogen.</w:t>
      </w:r>
    </w:p>
    <w:p w14:paraId="150E716B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Laat allen die Gods naam belijden</w:t>
      </w:r>
    </w:p>
    <w:p w14:paraId="6621DB41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zich eensgezind verblijden.</w:t>
      </w:r>
    </w:p>
    <w:p w14:paraId="3BE52E18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Volk van God, loof Hem die u schiep;</w:t>
      </w:r>
    </w:p>
    <w:p w14:paraId="6226349F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Israël dank Hem die u riep.</w:t>
      </w:r>
    </w:p>
    <w:p w14:paraId="6EBD92CC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Trek, Sion, in een blijde stoet</w:t>
      </w:r>
    </w:p>
    <w:p w14:paraId="79B5908B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uw Koning tegemoet.</w:t>
      </w:r>
    </w:p>
    <w:p w14:paraId="45772F30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085A26AC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049588B8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B726000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4789DE85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58778781" w14:textId="77777777" w:rsidR="003E47E5" w:rsidRPr="003E47E5" w:rsidRDefault="003E47E5" w:rsidP="003E47E5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217F61B3" w14:textId="2C563A9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lastRenderedPageBreak/>
        <w:t>2 Laat het een hoge feestdag wezen.</w:t>
      </w:r>
    </w:p>
    <w:p w14:paraId="2ED3D0FE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De naam des Heren wordt geprezen</w:t>
      </w:r>
    </w:p>
    <w:p w14:paraId="0F056643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met het aloude lied der vaderen.</w:t>
      </w:r>
    </w:p>
    <w:p w14:paraId="5D30BE7A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De heilige reien naderen.</w:t>
      </w:r>
    </w:p>
    <w:p w14:paraId="3208399E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En zo danst in het morgenlicht</w:t>
      </w:r>
    </w:p>
    <w:p w14:paraId="00974070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heel Gods volk voor zijn aangezicht</w:t>
      </w:r>
    </w:p>
    <w:p w14:paraId="458FBA97" w14:textId="77777777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en slaat de harp en roert de trom</w:t>
      </w:r>
    </w:p>
    <w:p w14:paraId="063ED98C" w14:textId="35F60BA6" w:rsidR="003E47E5" w:rsidRPr="003E47E5" w:rsidRDefault="003E47E5" w:rsidP="003E47E5">
      <w:pPr>
        <w:pStyle w:val="Geenafstand"/>
        <w:ind w:left="426"/>
        <w:rPr>
          <w:rFonts w:ascii="Tahoma" w:eastAsia="Calibri" w:hAnsi="Tahoma" w:cs="Tahoma"/>
          <w:sz w:val="22"/>
          <w:lang w:val="nl-NL"/>
        </w:rPr>
      </w:pPr>
      <w:r w:rsidRPr="003E47E5">
        <w:rPr>
          <w:rFonts w:ascii="Tahoma" w:eastAsia="Calibri" w:hAnsi="Tahoma" w:cs="Tahoma"/>
          <w:sz w:val="22"/>
          <w:lang w:val="nl-NL"/>
        </w:rPr>
        <w:t>in ’s Heren heiligdom.</w:t>
      </w:r>
    </w:p>
    <w:p w14:paraId="298C2514" w14:textId="4E0A4FFE" w:rsidR="003E7725" w:rsidRPr="00101142" w:rsidRDefault="003E7725" w:rsidP="003E47E5">
      <w:pPr>
        <w:spacing w:after="0" w:line="254" w:lineRule="auto"/>
        <w:ind w:left="426"/>
        <w:rPr>
          <w:rFonts w:ascii="Tahoma" w:eastAsia="Times New Roman" w:hAnsi="Tahoma" w:cs="Tahoma"/>
          <w:b/>
          <w:lang w:eastAsia="nl-NL"/>
        </w:rPr>
      </w:pPr>
      <w:r w:rsidRPr="00101142">
        <w:rPr>
          <w:rFonts w:ascii="Tahoma" w:eastAsia="Times New Roman" w:hAnsi="Tahoma" w:cs="Tahoma"/>
          <w:b/>
          <w:lang w:eastAsia="nl-NL"/>
        </w:rPr>
        <w:tab/>
      </w:r>
      <w:r w:rsidRPr="00101142">
        <w:rPr>
          <w:rFonts w:ascii="Tahoma" w:eastAsia="Times New Roman" w:hAnsi="Tahoma" w:cs="Tahoma"/>
          <w:b/>
          <w:lang w:eastAsia="nl-NL"/>
        </w:rPr>
        <w:tab/>
      </w:r>
      <w:r w:rsidRPr="00101142">
        <w:rPr>
          <w:rFonts w:ascii="Tahoma" w:eastAsia="Times New Roman" w:hAnsi="Tahoma" w:cs="Tahoma"/>
          <w:b/>
          <w:lang w:eastAsia="nl-NL"/>
        </w:rPr>
        <w:tab/>
      </w:r>
      <w:r w:rsidRPr="00101142">
        <w:rPr>
          <w:rFonts w:ascii="Tahoma" w:eastAsia="Times New Roman" w:hAnsi="Tahoma" w:cs="Tahoma"/>
          <w:b/>
          <w:lang w:eastAsia="nl-NL"/>
        </w:rPr>
        <w:tab/>
      </w:r>
      <w:r w:rsidRPr="00101142">
        <w:rPr>
          <w:rFonts w:ascii="Tahoma" w:eastAsia="Times New Roman" w:hAnsi="Tahoma" w:cs="Tahoma"/>
          <w:b/>
          <w:lang w:eastAsia="nl-NL"/>
        </w:rPr>
        <w:tab/>
        <w:t xml:space="preserve">     </w:t>
      </w:r>
    </w:p>
    <w:p w14:paraId="007742D7" w14:textId="77777777" w:rsidR="003E7725" w:rsidRPr="00101142" w:rsidRDefault="003E7725" w:rsidP="003E47E5">
      <w:pPr>
        <w:spacing w:after="0" w:line="254" w:lineRule="auto"/>
        <w:ind w:left="426"/>
        <w:jc w:val="right"/>
        <w:rPr>
          <w:rFonts w:ascii="Tahoma" w:eastAsia="Times New Roman" w:hAnsi="Tahoma" w:cs="Tahoma"/>
          <w:lang w:eastAsia="nl-NL"/>
        </w:rPr>
      </w:pPr>
      <w:r w:rsidRPr="00101142">
        <w:rPr>
          <w:rFonts w:ascii="Tahoma" w:eastAsia="Times New Roman" w:hAnsi="Tahoma" w:cs="Tahoma"/>
          <w:bCs/>
          <w:i/>
          <w:iCs/>
          <w:lang w:eastAsia="nl-NL"/>
        </w:rPr>
        <w:t>(gemeente gaat staan)</w:t>
      </w:r>
    </w:p>
    <w:p w14:paraId="7A4BEC06" w14:textId="77777777" w:rsidR="003E7725" w:rsidRPr="00101142" w:rsidRDefault="003E7725" w:rsidP="003E47E5">
      <w:pPr>
        <w:spacing w:line="256" w:lineRule="auto"/>
        <w:ind w:left="426"/>
        <w:rPr>
          <w:rFonts w:ascii="Tahoma" w:eastAsia="Times New Roman" w:hAnsi="Tahoma" w:cs="Tahoma"/>
          <w:b/>
          <w:bCs/>
          <w:lang w:eastAsia="nl-NL"/>
        </w:rPr>
      </w:pPr>
      <w:r w:rsidRPr="00101142">
        <w:rPr>
          <w:rFonts w:ascii="Tahoma" w:eastAsia="Times New Roman" w:hAnsi="Tahoma" w:cs="Tahoma"/>
          <w:b/>
          <w:bCs/>
          <w:lang w:eastAsia="nl-NL"/>
        </w:rPr>
        <w:t>Begroeting</w:t>
      </w:r>
    </w:p>
    <w:p w14:paraId="4DAA8BAE" w14:textId="77777777" w:rsidR="003E7725" w:rsidRPr="00101142" w:rsidRDefault="003E7725" w:rsidP="003E47E5">
      <w:pPr>
        <w:pStyle w:val="Geenafstand"/>
        <w:ind w:left="426"/>
        <w:rPr>
          <w:rFonts w:ascii="Tahoma" w:hAnsi="Tahoma" w:cs="Tahoma"/>
          <w:b/>
          <w:bCs/>
          <w:sz w:val="22"/>
          <w:lang w:val="nl-NL"/>
        </w:rPr>
      </w:pPr>
      <w:r w:rsidRPr="00101142">
        <w:rPr>
          <w:rFonts w:ascii="Tahoma" w:hAnsi="Tahoma" w:cs="Tahoma"/>
          <w:b/>
          <w:bCs/>
          <w:sz w:val="22"/>
          <w:lang w:val="nl-NL"/>
        </w:rPr>
        <w:tab/>
      </w:r>
      <w:r w:rsidRPr="00101142">
        <w:rPr>
          <w:rFonts w:ascii="Tahoma" w:hAnsi="Tahoma" w:cs="Tahoma"/>
          <w:b/>
          <w:bCs/>
          <w:sz w:val="22"/>
          <w:lang w:val="nl-NL"/>
        </w:rPr>
        <w:tab/>
      </w:r>
      <w:r w:rsidRPr="00101142">
        <w:rPr>
          <w:rFonts w:ascii="Tahoma" w:hAnsi="Tahoma" w:cs="Tahoma"/>
          <w:b/>
          <w:bCs/>
          <w:sz w:val="22"/>
          <w:lang w:val="nl-NL"/>
        </w:rPr>
        <w:tab/>
      </w:r>
      <w:r w:rsidRPr="00101142">
        <w:rPr>
          <w:rFonts w:ascii="Tahoma" w:hAnsi="Tahoma" w:cs="Tahoma"/>
          <w:b/>
          <w:bCs/>
          <w:sz w:val="22"/>
          <w:lang w:val="nl-NL"/>
        </w:rPr>
        <w:tab/>
      </w:r>
      <w:r w:rsidRPr="00101142">
        <w:rPr>
          <w:rFonts w:ascii="Tahoma" w:hAnsi="Tahoma" w:cs="Tahoma"/>
          <w:b/>
          <w:bCs/>
          <w:sz w:val="22"/>
          <w:lang w:val="nl-NL"/>
        </w:rPr>
        <w:tab/>
      </w:r>
      <w:r w:rsidRPr="00101142">
        <w:rPr>
          <w:rFonts w:ascii="Tahoma" w:hAnsi="Tahoma" w:cs="Tahoma"/>
          <w:b/>
          <w:bCs/>
          <w:sz w:val="22"/>
          <w:lang w:val="nl-NL"/>
        </w:rPr>
        <w:tab/>
      </w:r>
    </w:p>
    <w:p w14:paraId="22BD6E00" w14:textId="54CCDBDC" w:rsidR="003E7725" w:rsidRDefault="003E7725" w:rsidP="003E47E5">
      <w:pPr>
        <w:ind w:left="426"/>
        <w:rPr>
          <w:rFonts w:ascii="Tahoma" w:eastAsia="Times New Roman" w:hAnsi="Tahoma" w:cs="Tahoma"/>
          <w:lang w:eastAsia="nl-NL"/>
        </w:rPr>
      </w:pPr>
      <w:r w:rsidRPr="00101142">
        <w:rPr>
          <w:rFonts w:ascii="Tahoma" w:eastAsia="Times New Roman" w:hAnsi="Tahoma" w:cs="Tahoma"/>
          <w:b/>
          <w:bCs/>
          <w:lang w:eastAsia="nl-NL"/>
        </w:rPr>
        <w:t>Zingen</w:t>
      </w:r>
      <w:r w:rsidRPr="00101142">
        <w:rPr>
          <w:rFonts w:ascii="Tahoma" w:eastAsia="Times New Roman" w:hAnsi="Tahoma" w:cs="Tahoma"/>
          <w:lang w:eastAsia="nl-NL"/>
        </w:rPr>
        <w:t xml:space="preserve">: psalm 149:5  </w:t>
      </w:r>
    </w:p>
    <w:p w14:paraId="628B2AE5" w14:textId="2F902245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5 Nu zal, gelijk er staat geschreven,</w:t>
      </w:r>
    </w:p>
    <w:p w14:paraId="0FF9743A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Gods volk in volle vrede leven.</w:t>
      </w:r>
    </w:p>
    <w:p w14:paraId="6FEC9129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De boze vijand is verslagen.</w:t>
      </w:r>
    </w:p>
    <w:p w14:paraId="6189C5A8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Prijs ’s Heren welbehagen!</w:t>
      </w:r>
    </w:p>
    <w:p w14:paraId="7D70B04B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Na het duister der wereldnacht</w:t>
      </w:r>
    </w:p>
    <w:p w14:paraId="67282D85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blinkt de luister van Gods geslacht</w:t>
      </w:r>
    </w:p>
    <w:p w14:paraId="0B674653" w14:textId="77777777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Hemel en aarde stemmen saam</w:t>
      </w:r>
    </w:p>
    <w:p w14:paraId="02AB9307" w14:textId="0B343063" w:rsidR="003E47E5" w:rsidRPr="003E47E5" w:rsidRDefault="003E47E5" w:rsidP="003E47E5">
      <w:pPr>
        <w:spacing w:after="0"/>
        <w:ind w:left="426"/>
        <w:rPr>
          <w:rFonts w:ascii="Tahoma" w:hAnsi="Tahoma" w:cs="Tahoma"/>
          <w:bCs/>
        </w:rPr>
      </w:pPr>
      <w:r w:rsidRPr="003E47E5">
        <w:rPr>
          <w:rFonts w:ascii="Tahoma" w:hAnsi="Tahoma" w:cs="Tahoma"/>
          <w:bCs/>
        </w:rPr>
        <w:t>en prijzen ’s Heren naam.</w:t>
      </w:r>
    </w:p>
    <w:p w14:paraId="205EEA17" w14:textId="74472E59" w:rsidR="003E7725" w:rsidRPr="00101142" w:rsidRDefault="003E7725" w:rsidP="003E47E5">
      <w:pPr>
        <w:pStyle w:val="Geenafstand"/>
        <w:ind w:left="426"/>
        <w:jc w:val="right"/>
        <w:rPr>
          <w:rFonts w:ascii="Tahoma" w:hAnsi="Tahoma" w:cs="Tahoma"/>
          <w:bCs/>
          <w:i/>
          <w:iCs/>
          <w:sz w:val="22"/>
          <w:lang w:val="nl-NL"/>
        </w:rPr>
      </w:pPr>
      <w:r w:rsidRPr="00101142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02A9047E" w14:textId="77777777" w:rsid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04F410AE" w14:textId="521B76CA" w:rsidR="003E7725" w:rsidRPr="00101142" w:rsidRDefault="003E772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Kyriegebed</w:t>
      </w:r>
    </w:p>
    <w:p w14:paraId="79EE7CAC" w14:textId="77777777" w:rsidR="003E7725" w:rsidRPr="00101142" w:rsidRDefault="003E772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4485C10A" w14:textId="39DF7EDF" w:rsidR="003E7725" w:rsidRDefault="00A47D73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Glorialied: lied 652 Zing Jubilate voor de Heer</w:t>
      </w:r>
    </w:p>
    <w:p w14:paraId="669EB221" w14:textId="77777777" w:rsid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3872DE7D" w14:textId="75D2CE8B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1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 xml:space="preserve">Zing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 xml:space="preserve"> voor de Heer,</w:t>
      </w:r>
    </w:p>
    <w:p w14:paraId="29CE393A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hemel en aarde, loof uw Vader,</w:t>
      </w:r>
    </w:p>
    <w:p w14:paraId="67763B69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engelen, goden, mens en dier,</w:t>
      </w:r>
    </w:p>
    <w:p w14:paraId="3DD22714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 xml:space="preserve">sterren en stenen,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>!</w:t>
      </w:r>
    </w:p>
    <w:p w14:paraId="1092B6FD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617C8CBB" w14:textId="4BC73FC9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lastRenderedPageBreak/>
        <w:t>2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 xml:space="preserve">Zing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>, dat is goed,</w:t>
      </w:r>
    </w:p>
    <w:p w14:paraId="022FCB23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vogels en vissen, licht en water,</w:t>
      </w:r>
    </w:p>
    <w:p w14:paraId="7E90B216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bloemen en bomen, vlees en bloed,</w:t>
      </w:r>
    </w:p>
    <w:p w14:paraId="100CF4ED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 xml:space="preserve">lichaam en ziel, zing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>!</w:t>
      </w:r>
    </w:p>
    <w:p w14:paraId="5C1CE71C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70DD45AF" w14:textId="722B6D6C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3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 xml:space="preserve">Zing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 xml:space="preserve"> voor de Zoon,</w:t>
      </w:r>
    </w:p>
    <w:p w14:paraId="73C72F6D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dat Hij de hemel heeft verlaten,</w:t>
      </w:r>
    </w:p>
    <w:p w14:paraId="3B735552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dat Hij de zonden heeft verzoend,</w:t>
      </w:r>
    </w:p>
    <w:p w14:paraId="529CF3D8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 xml:space="preserve">Jezus Messias,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>!</w:t>
      </w:r>
    </w:p>
    <w:p w14:paraId="6A438320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5512EF03" w14:textId="023AA18C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4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 xml:space="preserve">Zing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 xml:space="preserve"> voor de Geest,</w:t>
      </w:r>
    </w:p>
    <w:p w14:paraId="52682985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offer de vogel Geest uw adem,</w:t>
      </w:r>
    </w:p>
    <w:p w14:paraId="010DAE95" w14:textId="77777777" w:rsidR="003E47E5" w:rsidRPr="003E47E5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dat Hij uw hart met vuur geneest,</w:t>
      </w:r>
    </w:p>
    <w:p w14:paraId="2457F7AC" w14:textId="04EF46C0" w:rsidR="003E47E5" w:rsidRPr="00101142" w:rsidRDefault="003E47E5" w:rsidP="003E47E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 xml:space="preserve">wees God indachtig, </w:t>
      </w:r>
      <w:proofErr w:type="spellStart"/>
      <w:r w:rsidRPr="003E47E5">
        <w:rPr>
          <w:rFonts w:ascii="Tahoma" w:hAnsi="Tahoma" w:cs="Tahoma"/>
          <w:bCs/>
          <w:sz w:val="22"/>
          <w:lang w:val="nl-NL"/>
        </w:rPr>
        <w:t>jubilate</w:t>
      </w:r>
      <w:proofErr w:type="spellEnd"/>
      <w:r w:rsidRPr="003E47E5">
        <w:rPr>
          <w:rFonts w:ascii="Tahoma" w:hAnsi="Tahoma" w:cs="Tahoma"/>
          <w:bCs/>
          <w:sz w:val="22"/>
          <w:lang w:val="nl-NL"/>
        </w:rPr>
        <w:t>!</w:t>
      </w:r>
    </w:p>
    <w:p w14:paraId="497D76EC" w14:textId="77777777" w:rsidR="00A47D73" w:rsidRPr="00101142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01427C26" w14:textId="2772B38A" w:rsidR="00A47D73" w:rsidRPr="00101142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Gebed om Gods Geest</w:t>
      </w:r>
    </w:p>
    <w:p w14:paraId="1F5E74A8" w14:textId="77777777" w:rsidR="00A47D73" w:rsidRPr="00101142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0176AF50" w14:textId="3BF10812" w:rsidR="00A47D73" w:rsidRPr="00101142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 xml:space="preserve">Als woorden uit het Eerste of Oude Testament zingen we </w:t>
      </w:r>
    </w:p>
    <w:p w14:paraId="3BB307C3" w14:textId="77777777" w:rsidR="00A47D73" w:rsidRPr="00101142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7B755DC9" w14:textId="20340223" w:rsidR="00A47D73" w:rsidRDefault="00A47D73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 xml:space="preserve">Lied 81: 1,2, 7 en 8   </w:t>
      </w:r>
    </w:p>
    <w:p w14:paraId="2DC1F423" w14:textId="77777777" w:rsidR="003E47E5" w:rsidRDefault="003E47E5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466D2FEB" w14:textId="5EE40998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>
        <w:rPr>
          <w:rFonts w:ascii="Tahoma" w:hAnsi="Tahoma" w:cs="Tahoma"/>
          <w:bCs/>
          <w:sz w:val="22"/>
          <w:lang w:val="nl-NL"/>
        </w:rPr>
        <w:t>1 J</w:t>
      </w:r>
      <w:r w:rsidRPr="005975D4">
        <w:rPr>
          <w:rFonts w:ascii="Tahoma" w:hAnsi="Tahoma" w:cs="Tahoma"/>
          <w:bCs/>
          <w:sz w:val="22"/>
          <w:lang w:val="nl-NL"/>
        </w:rPr>
        <w:t>ubel God ter eer,</w:t>
      </w:r>
    </w:p>
    <w:p w14:paraId="65D42735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Hij is onze sterkte!</w:t>
      </w:r>
    </w:p>
    <w:p w14:paraId="16F0F81E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Juich voor Israëls Heer,</w:t>
      </w:r>
    </w:p>
    <w:p w14:paraId="356B64E6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stem en tegenstem</w:t>
      </w:r>
    </w:p>
    <w:p w14:paraId="740AA8C3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springen op voor Hem</w:t>
      </w:r>
    </w:p>
    <w:p w14:paraId="57F93F8B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die ons heil bewerkte.</w:t>
      </w:r>
    </w:p>
    <w:p w14:paraId="10079755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39FEDD6E" w14:textId="3922CF31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2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5975D4">
        <w:rPr>
          <w:rFonts w:ascii="Tahoma" w:hAnsi="Tahoma" w:cs="Tahoma"/>
          <w:bCs/>
          <w:sz w:val="22"/>
          <w:lang w:val="nl-NL"/>
        </w:rPr>
        <w:t>Laat de harpen slaan,</w:t>
      </w:r>
    </w:p>
    <w:p w14:paraId="01819224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klinken de trompetten.</w:t>
      </w:r>
    </w:p>
    <w:p w14:paraId="62D02600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Vier bij volle maan</w:t>
      </w:r>
    </w:p>
    <w:p w14:paraId="664EAD4F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met muziek en mond</w:t>
      </w:r>
    </w:p>
    <w:p w14:paraId="735B96CC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een hernieuwd verbond</w:t>
      </w:r>
    </w:p>
    <w:p w14:paraId="1BB50DEB" w14:textId="77777777" w:rsidR="005975D4" w:rsidRPr="005975D4" w:rsidRDefault="005975D4" w:rsidP="005975D4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volgens oude wetten.</w:t>
      </w:r>
    </w:p>
    <w:p w14:paraId="5C2F496E" w14:textId="3EF5C3AA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>
        <w:rPr>
          <w:rFonts w:ascii="Tahoma" w:hAnsi="Tahoma" w:cs="Tahoma"/>
          <w:bCs/>
          <w:sz w:val="22"/>
          <w:lang w:val="nl-NL"/>
        </w:rPr>
        <w:lastRenderedPageBreak/>
        <w:t xml:space="preserve">7 </w:t>
      </w:r>
      <w:r w:rsidRPr="005975D4">
        <w:rPr>
          <w:rFonts w:ascii="Tahoma" w:hAnsi="Tahoma" w:cs="Tahoma"/>
          <w:bCs/>
          <w:sz w:val="22"/>
          <w:lang w:val="nl-NL"/>
        </w:rPr>
        <w:t>Luister, welk bevel</w:t>
      </w:r>
    </w:p>
    <w:p w14:paraId="1D20DE19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Ik u in wil scherpen.</w:t>
      </w:r>
    </w:p>
    <w:p w14:paraId="10F53675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Hoor Mij, Israël!</w:t>
      </w:r>
    </w:p>
    <w:p w14:paraId="2A36E406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Laat geen vreemde god,</w:t>
      </w:r>
    </w:p>
    <w:p w14:paraId="16D67287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laat geen vreemd gebod</w:t>
      </w:r>
    </w:p>
    <w:p w14:paraId="3BF46F4C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ooit u onderwerpen!</w:t>
      </w:r>
    </w:p>
    <w:p w14:paraId="2B5E90AD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386907B1" w14:textId="3DFBE911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8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5975D4">
        <w:rPr>
          <w:rFonts w:ascii="Tahoma" w:hAnsi="Tahoma" w:cs="Tahoma"/>
          <w:bCs/>
          <w:sz w:val="22"/>
          <w:lang w:val="nl-NL"/>
        </w:rPr>
        <w:t>Ik ben Hij-die-is:</w:t>
      </w:r>
    </w:p>
    <w:p w14:paraId="3058EC31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God wil Ik u wezen.</w:t>
      </w:r>
    </w:p>
    <w:p w14:paraId="5E69D3F0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Uit de duisternis</w:t>
      </w:r>
    </w:p>
    <w:p w14:paraId="1CF48A9C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van de slavernij</w:t>
      </w:r>
    </w:p>
    <w:p w14:paraId="6C765624" w14:textId="77777777" w:rsidR="005975D4" w:rsidRPr="005975D4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maakte Ik u vrij:</w:t>
      </w:r>
    </w:p>
    <w:p w14:paraId="7B3384E0" w14:textId="12D38A42" w:rsidR="005975D4" w:rsidRPr="00101142" w:rsidRDefault="005975D4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5975D4">
        <w:rPr>
          <w:rFonts w:ascii="Tahoma" w:hAnsi="Tahoma" w:cs="Tahoma"/>
          <w:bCs/>
          <w:sz w:val="22"/>
          <w:lang w:val="nl-NL"/>
        </w:rPr>
        <w:t>hebt gij nog te vrezen?</w:t>
      </w:r>
    </w:p>
    <w:p w14:paraId="1BD189A1" w14:textId="77777777" w:rsidR="00A47D73" w:rsidRPr="00101142" w:rsidRDefault="00A47D73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3359A1B1" w14:textId="45562C37" w:rsidR="00A47D73" w:rsidRPr="00101142" w:rsidRDefault="00A47D73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Als woorden uit het Tweede of Nieuwe Testament lezen we Johannes 21: 15-19</w:t>
      </w:r>
    </w:p>
    <w:p w14:paraId="75CEB7AF" w14:textId="77777777" w:rsidR="00A47D73" w:rsidRPr="00101142" w:rsidRDefault="00A47D73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1D181F0A" w14:textId="09EE5106" w:rsidR="003E47E5" w:rsidRDefault="001003C8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Lied 83</w:t>
      </w:r>
      <w:r w:rsidR="001B739B" w:rsidRPr="00101142">
        <w:rPr>
          <w:rFonts w:ascii="Tahoma" w:hAnsi="Tahoma" w:cs="Tahoma"/>
          <w:bCs/>
          <w:sz w:val="22"/>
          <w:lang w:val="nl-NL"/>
        </w:rPr>
        <w:t xml:space="preserve">4 </w:t>
      </w:r>
      <w:r w:rsidR="003E47E5">
        <w:rPr>
          <w:rFonts w:ascii="Tahoma" w:hAnsi="Tahoma" w:cs="Tahoma"/>
          <w:bCs/>
          <w:sz w:val="22"/>
          <w:lang w:val="nl-NL"/>
        </w:rPr>
        <w:br/>
      </w:r>
    </w:p>
    <w:p w14:paraId="6956F7AC" w14:textId="13E787BB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1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>Vernieuw Gij mij, o eeuwig licht!</w:t>
      </w:r>
    </w:p>
    <w:p w14:paraId="48686D15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God, laat mij voor uw aangezicht,</w:t>
      </w:r>
    </w:p>
    <w:p w14:paraId="692D922C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geheel van U vervuld en rein,</w:t>
      </w:r>
    </w:p>
    <w:p w14:paraId="144D9022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naar lijf en ziel herboren zijn.</w:t>
      </w:r>
    </w:p>
    <w:p w14:paraId="7E9F1C46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70B15EFD" w14:textId="0291C659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2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>Schep, God, een nieuwe geest in mij,</w:t>
      </w:r>
    </w:p>
    <w:p w14:paraId="5F95F9B5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een geest van licht, zo klaar als Gij;</w:t>
      </w:r>
    </w:p>
    <w:p w14:paraId="179980E1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dan doe ik vrolijk wat Gij vraagt</w:t>
      </w:r>
    </w:p>
    <w:p w14:paraId="76F1EF55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en ga de weg die U behaagt.</w:t>
      </w:r>
    </w:p>
    <w:p w14:paraId="3A77878A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</w:p>
    <w:p w14:paraId="0BB5CAFC" w14:textId="6C5F9E65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3</w:t>
      </w:r>
      <w:r>
        <w:rPr>
          <w:rFonts w:ascii="Tahoma" w:hAnsi="Tahoma" w:cs="Tahoma"/>
          <w:bCs/>
          <w:sz w:val="22"/>
          <w:lang w:val="nl-NL"/>
        </w:rPr>
        <w:t xml:space="preserve"> </w:t>
      </w:r>
      <w:r w:rsidRPr="003E47E5">
        <w:rPr>
          <w:rFonts w:ascii="Tahoma" w:hAnsi="Tahoma" w:cs="Tahoma"/>
          <w:bCs/>
          <w:sz w:val="22"/>
          <w:lang w:val="nl-NL"/>
        </w:rPr>
        <w:t>Wees Gij de zon van mijn bestaan,</w:t>
      </w:r>
    </w:p>
    <w:p w14:paraId="5838D07B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dan kan ik veilig verder gaan,</w:t>
      </w:r>
    </w:p>
    <w:p w14:paraId="16A2DB99" w14:textId="77777777" w:rsidR="003E47E5" w:rsidRPr="003E47E5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tot ik U zie, o eeuwig licht,</w:t>
      </w:r>
    </w:p>
    <w:p w14:paraId="575ECB23" w14:textId="00CF390E" w:rsidR="003E47E5" w:rsidRPr="00101142" w:rsidRDefault="003E47E5" w:rsidP="003E47E5">
      <w:pPr>
        <w:pStyle w:val="Geenafstand"/>
        <w:ind w:left="426"/>
        <w:rPr>
          <w:rFonts w:ascii="Tahoma" w:hAnsi="Tahoma" w:cs="Tahoma"/>
          <w:bCs/>
          <w:sz w:val="22"/>
          <w:lang w:val="nl-NL"/>
        </w:rPr>
      </w:pPr>
      <w:r w:rsidRPr="003E47E5">
        <w:rPr>
          <w:rFonts w:ascii="Tahoma" w:hAnsi="Tahoma" w:cs="Tahoma"/>
          <w:bCs/>
          <w:sz w:val="22"/>
          <w:lang w:val="nl-NL"/>
        </w:rPr>
        <w:t>van aangezicht tot aangezicht.</w:t>
      </w:r>
    </w:p>
    <w:p w14:paraId="0D56143F" w14:textId="77777777" w:rsidR="001003C8" w:rsidRPr="00101142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2BC9559D" w14:textId="683C1D57" w:rsidR="001003C8" w:rsidRPr="00101142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lastRenderedPageBreak/>
        <w:t>Overdenking</w:t>
      </w:r>
    </w:p>
    <w:p w14:paraId="3F98B85E" w14:textId="77777777" w:rsidR="001003C8" w:rsidRPr="00101142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2BF7A7DB" w14:textId="7E12185E" w:rsidR="001003C8" w:rsidRPr="00101142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Muziekspel</w:t>
      </w:r>
    </w:p>
    <w:p w14:paraId="678833D3" w14:textId="77777777" w:rsidR="001003C8" w:rsidRPr="00101142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35DACA35" w14:textId="27B66D7D" w:rsidR="001003C8" w:rsidRDefault="001003C8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101142">
        <w:rPr>
          <w:rFonts w:ascii="Tahoma" w:hAnsi="Tahoma" w:cs="Tahoma"/>
          <w:bCs/>
          <w:sz w:val="22"/>
          <w:lang w:val="nl-NL"/>
        </w:rPr>
        <w:t>Lied 970:</w:t>
      </w:r>
      <w:r w:rsidR="005975D4">
        <w:rPr>
          <w:rFonts w:ascii="Tahoma" w:hAnsi="Tahoma" w:cs="Tahoma"/>
          <w:bCs/>
          <w:sz w:val="22"/>
          <w:lang w:val="nl-NL"/>
        </w:rPr>
        <w:t xml:space="preserve"> </w:t>
      </w:r>
      <w:r w:rsidRPr="00101142">
        <w:rPr>
          <w:rFonts w:ascii="Tahoma" w:hAnsi="Tahoma" w:cs="Tahoma"/>
          <w:bCs/>
          <w:sz w:val="22"/>
          <w:lang w:val="nl-NL"/>
        </w:rPr>
        <w:t>1,</w:t>
      </w:r>
      <w:r w:rsidR="005975D4">
        <w:rPr>
          <w:rFonts w:ascii="Tahoma" w:hAnsi="Tahoma" w:cs="Tahoma"/>
          <w:bCs/>
          <w:sz w:val="22"/>
          <w:lang w:val="nl-NL"/>
        </w:rPr>
        <w:t xml:space="preserve"> </w:t>
      </w:r>
      <w:r w:rsidRPr="00101142">
        <w:rPr>
          <w:rFonts w:ascii="Tahoma" w:hAnsi="Tahoma" w:cs="Tahoma"/>
          <w:bCs/>
          <w:sz w:val="22"/>
          <w:lang w:val="nl-NL"/>
        </w:rPr>
        <w:t>3 en 5 vlammen zijn er velen</w:t>
      </w:r>
    </w:p>
    <w:p w14:paraId="52544219" w14:textId="77777777" w:rsidR="005975D4" w:rsidRDefault="005975D4" w:rsidP="003E7725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09A4CF00" w14:textId="338280FA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1</w:t>
      </w:r>
      <w:r>
        <w:rPr>
          <w:rFonts w:ascii="Tahoma" w:hAnsi="Tahoma" w:cs="Tahoma"/>
          <w:sz w:val="22"/>
          <w:lang w:val="nl-NL"/>
        </w:rPr>
        <w:t xml:space="preserve"> </w:t>
      </w:r>
      <w:r w:rsidRPr="005975D4">
        <w:rPr>
          <w:rFonts w:ascii="Tahoma" w:hAnsi="Tahoma" w:cs="Tahoma"/>
          <w:sz w:val="22"/>
          <w:lang w:val="nl-NL"/>
        </w:rPr>
        <w:t>Vlammen zijn er vele,</w:t>
      </w:r>
    </w:p>
    <w:p w14:paraId="12A5EA13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het licht,</w:t>
      </w:r>
    </w:p>
    <w:p w14:paraId="0211A1CA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licht van Jezus Christus,</w:t>
      </w:r>
    </w:p>
    <w:p w14:paraId="79786F69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vlammen zijn er vele,</w:t>
      </w:r>
    </w:p>
    <w:p w14:paraId="1C5715B8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het licht,</w:t>
      </w:r>
    </w:p>
    <w:p w14:paraId="53E90717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wij zijn één in Christus.</w:t>
      </w:r>
    </w:p>
    <w:p w14:paraId="31353941" w14:textId="77777777" w:rsid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</w:p>
    <w:p w14:paraId="0AF52441" w14:textId="7FE60319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3</w:t>
      </w:r>
      <w:r>
        <w:rPr>
          <w:rFonts w:ascii="Tahoma" w:hAnsi="Tahoma" w:cs="Tahoma"/>
          <w:sz w:val="22"/>
          <w:lang w:val="nl-NL"/>
        </w:rPr>
        <w:t xml:space="preserve"> </w:t>
      </w:r>
      <w:r w:rsidRPr="005975D4">
        <w:rPr>
          <w:rFonts w:ascii="Tahoma" w:hAnsi="Tahoma" w:cs="Tahoma"/>
          <w:sz w:val="22"/>
          <w:lang w:val="nl-NL"/>
        </w:rPr>
        <w:t>Gaven schonk Hij vele,</w:t>
      </w:r>
    </w:p>
    <w:p w14:paraId="797C80BD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de Geest,</w:t>
      </w:r>
    </w:p>
    <w:p w14:paraId="3863DC87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Geest van Jezus Christus,</w:t>
      </w:r>
    </w:p>
    <w:p w14:paraId="6A100946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gaven schonk Hij vele,</w:t>
      </w:r>
    </w:p>
    <w:p w14:paraId="0440A14B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de Geest,</w:t>
      </w:r>
    </w:p>
    <w:p w14:paraId="3E786C13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wij zijn één in Christus.</w:t>
      </w:r>
    </w:p>
    <w:p w14:paraId="2CD6E6BA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</w:p>
    <w:p w14:paraId="7761A568" w14:textId="2FF95AFA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5</w:t>
      </w:r>
      <w:r>
        <w:rPr>
          <w:rFonts w:ascii="Tahoma" w:hAnsi="Tahoma" w:cs="Tahoma"/>
          <w:sz w:val="22"/>
          <w:lang w:val="nl-NL"/>
        </w:rPr>
        <w:t xml:space="preserve"> </w:t>
      </w:r>
      <w:r w:rsidRPr="005975D4">
        <w:rPr>
          <w:rFonts w:ascii="Tahoma" w:hAnsi="Tahoma" w:cs="Tahoma"/>
          <w:sz w:val="22"/>
          <w:lang w:val="nl-NL"/>
        </w:rPr>
        <w:t>Leden zijn er vele,</w:t>
      </w:r>
    </w:p>
    <w:p w14:paraId="78136BDB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zijn kerk,</w:t>
      </w:r>
    </w:p>
    <w:p w14:paraId="1C1DB21D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wij zijn Christus’ lichaam,</w:t>
      </w:r>
    </w:p>
    <w:p w14:paraId="3A46B842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leden zijn er vele,</w:t>
      </w:r>
    </w:p>
    <w:p w14:paraId="46179EE2" w14:textId="77777777" w:rsidR="005975D4" w:rsidRPr="005975D4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één is zijn kerk,</w:t>
      </w:r>
    </w:p>
    <w:p w14:paraId="072DBD3E" w14:textId="133714F4" w:rsidR="003E7725" w:rsidRPr="00101142" w:rsidRDefault="005975D4" w:rsidP="005975D4">
      <w:pPr>
        <w:pStyle w:val="Geenafstand"/>
        <w:rPr>
          <w:rFonts w:ascii="Tahoma" w:hAnsi="Tahoma" w:cs="Tahoma"/>
          <w:sz w:val="22"/>
          <w:lang w:val="nl-NL"/>
        </w:rPr>
      </w:pPr>
      <w:r w:rsidRPr="005975D4">
        <w:rPr>
          <w:rFonts w:ascii="Tahoma" w:hAnsi="Tahoma" w:cs="Tahoma"/>
          <w:sz w:val="22"/>
          <w:lang w:val="nl-NL"/>
        </w:rPr>
        <w:t>wij zijn één in Christus.</w:t>
      </w:r>
    </w:p>
    <w:p w14:paraId="00C1A521" w14:textId="77777777" w:rsidR="003E7725" w:rsidRPr="00101142" w:rsidRDefault="003E7725" w:rsidP="003E7725">
      <w:pPr>
        <w:pStyle w:val="Geenafstand"/>
        <w:jc w:val="center"/>
        <w:rPr>
          <w:rFonts w:ascii="Tahoma" w:hAnsi="Tahoma" w:cs="Tahoma"/>
          <w:sz w:val="22"/>
          <w:lang w:val="nl-NL"/>
        </w:rPr>
      </w:pPr>
    </w:p>
    <w:bookmarkEnd w:id="1"/>
    <w:p w14:paraId="3A4B549C" w14:textId="77777777" w:rsidR="003E7725" w:rsidRDefault="003E7725" w:rsidP="003E7725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proofErr w:type="spellStart"/>
      <w:r w:rsidRPr="00101142">
        <w:rPr>
          <w:rFonts w:ascii="Tahoma" w:hAnsi="Tahoma" w:cs="Tahoma"/>
          <w:b/>
          <w:bCs/>
        </w:rPr>
        <w:t>Colllecte</w:t>
      </w:r>
      <w:proofErr w:type="spellEnd"/>
      <w:r w:rsidRPr="00101142">
        <w:rPr>
          <w:rFonts w:ascii="Tahoma" w:hAnsi="Tahoma" w:cs="Tahoma"/>
          <w:b/>
          <w:bCs/>
        </w:rPr>
        <w:t>:   2</w:t>
      </w:r>
    </w:p>
    <w:p w14:paraId="3201D17B" w14:textId="0AB742BD" w:rsidR="005975D4" w:rsidRPr="005975D4" w:rsidRDefault="005975D4" w:rsidP="005975D4">
      <w:pPr>
        <w:shd w:val="clear" w:color="auto" w:fill="FFFFFF"/>
        <w:spacing w:line="240" w:lineRule="auto"/>
        <w:ind w:left="709"/>
        <w:rPr>
          <w:rFonts w:ascii="Tahoma" w:hAnsi="Tahoma" w:cs="Tahoma"/>
        </w:rPr>
      </w:pPr>
      <w:r w:rsidRPr="005975D4">
        <w:rPr>
          <w:rFonts w:ascii="Tahoma" w:hAnsi="Tahoma" w:cs="Tahoma"/>
        </w:rPr>
        <w:t>Diaconie: Leprazending</w:t>
      </w:r>
    </w:p>
    <w:p w14:paraId="03A80E52" w14:textId="06B4C54B" w:rsidR="005975D4" w:rsidRPr="005975D4" w:rsidRDefault="005975D4" w:rsidP="005975D4">
      <w:pPr>
        <w:shd w:val="clear" w:color="auto" w:fill="FFFFFF"/>
        <w:spacing w:line="240" w:lineRule="auto"/>
        <w:ind w:left="709"/>
        <w:rPr>
          <w:rFonts w:ascii="Tahoma" w:hAnsi="Tahoma" w:cs="Tahoma"/>
        </w:rPr>
      </w:pPr>
      <w:r w:rsidRPr="005975D4">
        <w:rPr>
          <w:rFonts w:ascii="Tahoma" w:hAnsi="Tahoma" w:cs="Tahoma"/>
        </w:rPr>
        <w:t>Kerk: Pastoraat en Eredien</w:t>
      </w:r>
      <w:r>
        <w:rPr>
          <w:rFonts w:ascii="Tahoma" w:hAnsi="Tahoma" w:cs="Tahoma"/>
        </w:rPr>
        <w:t>st</w:t>
      </w:r>
    </w:p>
    <w:p w14:paraId="22779888" w14:textId="77777777" w:rsidR="003E47E5" w:rsidRDefault="003E47E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39C7C84" w14:textId="77777777" w:rsidR="003E47E5" w:rsidRDefault="003E47E5" w:rsidP="003E772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B6143F1" w14:textId="77777777" w:rsidR="003E47E5" w:rsidRDefault="003E7725" w:rsidP="003E772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101142">
        <w:rPr>
          <w:rFonts w:ascii="Tahoma" w:eastAsia="Calibri" w:hAnsi="Tahoma" w:cs="Tahoma"/>
          <w:b/>
          <w:bCs/>
          <w:sz w:val="22"/>
          <w:lang w:val="nl-NL"/>
        </w:rPr>
        <w:lastRenderedPageBreak/>
        <w:t>Gebeden</w:t>
      </w:r>
      <w:r w:rsidRPr="00101142">
        <w:rPr>
          <w:rFonts w:ascii="Tahoma" w:eastAsia="Calibri" w:hAnsi="Tahoma" w:cs="Tahoma"/>
          <w:sz w:val="22"/>
          <w:lang w:val="nl-NL"/>
        </w:rPr>
        <w:t xml:space="preserve"> </w:t>
      </w:r>
    </w:p>
    <w:p w14:paraId="76F9B508" w14:textId="69D43E4F" w:rsidR="003E7725" w:rsidRPr="00101142" w:rsidRDefault="003E47E5" w:rsidP="003E47E5">
      <w:pPr>
        <w:pStyle w:val="Geenafstand"/>
        <w:ind w:firstLine="708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 xml:space="preserve">Voorbeden – stil gebed - </w:t>
      </w:r>
      <w:r w:rsidR="003E7725" w:rsidRPr="00101142">
        <w:rPr>
          <w:rFonts w:ascii="Tahoma" w:eastAsia="Calibri" w:hAnsi="Tahoma" w:cs="Tahoma"/>
          <w:sz w:val="22"/>
          <w:lang w:val="nl-NL"/>
        </w:rPr>
        <w:t>Onze Vader</w:t>
      </w:r>
    </w:p>
    <w:p w14:paraId="64A2D9A8" w14:textId="77777777" w:rsidR="003E7725" w:rsidRPr="00101142" w:rsidRDefault="003E7725" w:rsidP="003E7725">
      <w:pPr>
        <w:pStyle w:val="Geenafstand"/>
        <w:rPr>
          <w:rFonts w:ascii="Tahoma" w:hAnsi="Tahoma" w:cs="Tahoma"/>
          <w:b/>
          <w:sz w:val="22"/>
          <w:lang w:val="nl-NL"/>
        </w:rPr>
      </w:pPr>
    </w:p>
    <w:p w14:paraId="5684F5A5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01142">
        <w:rPr>
          <w:rFonts w:ascii="Tahoma" w:eastAsia="Times New Roman" w:hAnsi="Tahoma" w:cs="Tahoma"/>
          <w:b/>
          <w:bCs/>
          <w:lang w:eastAsia="nl-NL"/>
        </w:rPr>
        <w:t>Onze Vader die in de hemel zijt,</w:t>
      </w:r>
    </w:p>
    <w:p w14:paraId="45D09F32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01142">
        <w:rPr>
          <w:rFonts w:ascii="Tahoma" w:eastAsia="Times New Roman" w:hAnsi="Tahoma" w:cs="Tahoma"/>
          <w:b/>
          <w:bCs/>
        </w:rPr>
        <w:t>Uw naam worde geheiligd.</w:t>
      </w:r>
    </w:p>
    <w:p w14:paraId="6F781C59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101142">
        <w:rPr>
          <w:rFonts w:ascii="Tahoma" w:eastAsia="Times New Roman" w:hAnsi="Tahoma" w:cs="Tahoma"/>
          <w:b/>
          <w:bCs/>
        </w:rPr>
        <w:t>Uw koninkrijk kome,</w:t>
      </w:r>
    </w:p>
    <w:p w14:paraId="6DE484B4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Uw wil geschiede,</w:t>
      </w:r>
    </w:p>
    <w:p w14:paraId="72C3EFB0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op aarde zoals in de hemel.</w:t>
      </w:r>
    </w:p>
    <w:p w14:paraId="61CF2E58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Geef ons heden ons dagelijks brood.</w:t>
      </w:r>
    </w:p>
    <w:p w14:paraId="6431C61A" w14:textId="77777777" w:rsidR="003E7725" w:rsidRPr="00101142" w:rsidRDefault="003E7725" w:rsidP="003E7725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En vergeef ons onze schulden</w:t>
      </w:r>
    </w:p>
    <w:p w14:paraId="6489AF01" w14:textId="77777777" w:rsidR="003E7725" w:rsidRPr="00101142" w:rsidRDefault="003E7725" w:rsidP="003E7725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zoals ook wij onze schuldenaars vergeven.</w:t>
      </w:r>
    </w:p>
    <w:p w14:paraId="110BB838" w14:textId="77777777" w:rsidR="003E7725" w:rsidRPr="00101142" w:rsidRDefault="003E7725" w:rsidP="003E7725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En leid ons niet in verzoeking,</w:t>
      </w:r>
    </w:p>
    <w:p w14:paraId="09A703AE" w14:textId="77777777" w:rsidR="003E7725" w:rsidRPr="00101142" w:rsidRDefault="003E7725" w:rsidP="003E7725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maar verlos ons van de boze.</w:t>
      </w:r>
    </w:p>
    <w:p w14:paraId="6744DAB0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Want van U is het koninkrijk</w:t>
      </w:r>
    </w:p>
    <w:p w14:paraId="57867FC8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en de kracht</w:t>
      </w:r>
    </w:p>
    <w:p w14:paraId="5DE1006F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 xml:space="preserve">en de heerlijkheid </w:t>
      </w:r>
    </w:p>
    <w:p w14:paraId="1BDA87EE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in eeuwigheid</w:t>
      </w:r>
    </w:p>
    <w:p w14:paraId="299D74A1" w14:textId="77777777" w:rsidR="003E7725" w:rsidRPr="00101142" w:rsidRDefault="003E7725" w:rsidP="003E7725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101142">
        <w:rPr>
          <w:rFonts w:ascii="Tahoma" w:eastAsia="Times New Roman" w:hAnsi="Tahoma" w:cs="Tahoma"/>
          <w:b/>
          <w:bCs/>
        </w:rPr>
        <w:t>Amen</w:t>
      </w:r>
    </w:p>
    <w:p w14:paraId="188FFCB0" w14:textId="77777777" w:rsidR="003E7725" w:rsidRPr="00101142" w:rsidRDefault="003E7725" w:rsidP="003E7725">
      <w:pPr>
        <w:spacing w:after="0" w:line="240" w:lineRule="auto"/>
        <w:rPr>
          <w:rFonts w:ascii="Tahoma" w:eastAsia="Times New Roman" w:hAnsi="Tahoma" w:cs="Tahoma"/>
          <w:bCs/>
          <w:lang w:eastAsia="nl-NL"/>
        </w:rPr>
      </w:pPr>
    </w:p>
    <w:p w14:paraId="66DDA841" w14:textId="615FC8AB" w:rsidR="003E7725" w:rsidRDefault="003E7725" w:rsidP="003E7725">
      <w:pPr>
        <w:spacing w:after="0" w:line="240" w:lineRule="auto"/>
        <w:rPr>
          <w:rFonts w:ascii="Tahoma" w:eastAsia="Times New Roman" w:hAnsi="Tahoma" w:cs="Tahoma"/>
          <w:bCs/>
          <w:i/>
          <w:iCs/>
          <w:lang w:eastAsia="nl-NL"/>
        </w:rPr>
      </w:pPr>
      <w:r w:rsidRPr="00101142">
        <w:rPr>
          <w:rFonts w:ascii="Tahoma" w:eastAsia="Calibri" w:hAnsi="Tahoma" w:cs="Tahoma"/>
        </w:rPr>
        <w:t xml:space="preserve">                                                              </w:t>
      </w:r>
      <w:r w:rsidRPr="00101142">
        <w:rPr>
          <w:rFonts w:ascii="Tahoma" w:eastAsia="Times New Roman" w:hAnsi="Tahoma" w:cs="Tahoma"/>
          <w:bCs/>
          <w:i/>
          <w:iCs/>
          <w:lang w:eastAsia="nl-NL"/>
        </w:rPr>
        <w:t>(gemeente gaat staan)</w:t>
      </w:r>
    </w:p>
    <w:p w14:paraId="13732FB8" w14:textId="77777777" w:rsidR="005836E2" w:rsidRPr="00101142" w:rsidRDefault="005836E2" w:rsidP="003E7725">
      <w:pPr>
        <w:spacing w:after="0" w:line="240" w:lineRule="auto"/>
        <w:rPr>
          <w:rFonts w:ascii="Tahoma" w:hAnsi="Tahoma" w:cs="Tahoma"/>
        </w:rPr>
      </w:pPr>
    </w:p>
    <w:p w14:paraId="21EF0556" w14:textId="77777777" w:rsidR="005975D4" w:rsidRDefault="003E7725" w:rsidP="003E7725">
      <w:pPr>
        <w:spacing w:after="0" w:line="240" w:lineRule="auto"/>
        <w:rPr>
          <w:rFonts w:ascii="Tahoma" w:hAnsi="Tahoma" w:cs="Tahoma"/>
        </w:rPr>
      </w:pPr>
      <w:bookmarkStart w:id="2" w:name="_Hlk75967038"/>
      <w:r w:rsidRPr="00101142">
        <w:rPr>
          <w:rFonts w:ascii="Tahoma" w:eastAsia="Calibri" w:hAnsi="Tahoma" w:cs="Tahoma"/>
          <w:b/>
          <w:bCs/>
        </w:rPr>
        <w:t>S</w:t>
      </w:r>
      <w:r w:rsidRPr="00101142">
        <w:rPr>
          <w:rFonts w:ascii="Tahoma" w:hAnsi="Tahoma" w:cs="Tahoma"/>
          <w:b/>
          <w:bCs/>
        </w:rPr>
        <w:t>lotlied</w:t>
      </w:r>
      <w:r w:rsidRPr="00101142">
        <w:rPr>
          <w:rFonts w:ascii="Tahoma" w:hAnsi="Tahoma" w:cs="Tahoma"/>
        </w:rPr>
        <w:t xml:space="preserve">: </w:t>
      </w:r>
      <w:r w:rsidR="001003C8" w:rsidRPr="00101142">
        <w:rPr>
          <w:rFonts w:ascii="Tahoma" w:hAnsi="Tahoma" w:cs="Tahoma"/>
        </w:rPr>
        <w:t>lied 708: 6 en 15  Mijn schild en de betrouwen</w:t>
      </w:r>
      <w:r w:rsidRPr="00101142">
        <w:rPr>
          <w:rFonts w:ascii="Tahoma" w:hAnsi="Tahoma" w:cs="Tahoma"/>
        </w:rPr>
        <w:tab/>
      </w:r>
    </w:p>
    <w:p w14:paraId="170B0465" w14:textId="77777777" w:rsidR="005975D4" w:rsidRDefault="005975D4" w:rsidP="003E7725">
      <w:pPr>
        <w:spacing w:after="0" w:line="240" w:lineRule="auto"/>
        <w:rPr>
          <w:rFonts w:ascii="Tahoma" w:hAnsi="Tahoma" w:cs="Tahoma"/>
        </w:rPr>
      </w:pPr>
    </w:p>
    <w:p w14:paraId="7D33A3B8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Pr="005975D4">
        <w:rPr>
          <w:rFonts w:ascii="Tahoma" w:hAnsi="Tahoma" w:cs="Tahoma"/>
        </w:rPr>
        <w:t>Mijn schild ende betrouwen</w:t>
      </w:r>
    </w:p>
    <w:p w14:paraId="411CC626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zijt Gij, o God, mijn Heer.</w:t>
      </w:r>
    </w:p>
    <w:p w14:paraId="07EA86D6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Op U zo wil ik bouwen,</w:t>
      </w:r>
    </w:p>
    <w:p w14:paraId="4B4369DA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verlaat mij nimmermeer.</w:t>
      </w:r>
    </w:p>
    <w:p w14:paraId="7440AD2E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Dat ik toch vroom mag blijven,</w:t>
      </w:r>
    </w:p>
    <w:p w14:paraId="7040A782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 xml:space="preserve">uw dienaar </w:t>
      </w:r>
      <w:proofErr w:type="spellStart"/>
      <w:r w:rsidRPr="005975D4">
        <w:rPr>
          <w:rFonts w:ascii="Tahoma" w:hAnsi="Tahoma" w:cs="Tahoma"/>
        </w:rPr>
        <w:t>t’aller</w:t>
      </w:r>
      <w:proofErr w:type="spellEnd"/>
      <w:r w:rsidRPr="005975D4">
        <w:rPr>
          <w:rFonts w:ascii="Tahoma" w:hAnsi="Tahoma" w:cs="Tahoma"/>
        </w:rPr>
        <w:t xml:space="preserve"> stond,</w:t>
      </w:r>
    </w:p>
    <w:p w14:paraId="7B671258" w14:textId="77777777" w:rsidR="005975D4" w:rsidRP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de tirannie verdrijven</w:t>
      </w:r>
    </w:p>
    <w:p w14:paraId="3C37BE5E" w14:textId="77777777" w:rsidR="005975D4" w:rsidRDefault="005975D4" w:rsidP="003E47E5">
      <w:pPr>
        <w:spacing w:after="0" w:line="240" w:lineRule="auto"/>
        <w:ind w:left="567"/>
        <w:rPr>
          <w:rFonts w:ascii="Tahoma" w:hAnsi="Tahoma" w:cs="Tahoma"/>
        </w:rPr>
      </w:pPr>
      <w:r w:rsidRPr="005975D4">
        <w:rPr>
          <w:rFonts w:ascii="Tahoma" w:hAnsi="Tahoma" w:cs="Tahoma"/>
        </w:rPr>
        <w:t>die mij mijn hart doorwondt.</w:t>
      </w:r>
      <w:r w:rsidRPr="00101142">
        <w:rPr>
          <w:rFonts w:ascii="Tahoma" w:hAnsi="Tahoma" w:cs="Tahoma"/>
        </w:rPr>
        <w:tab/>
      </w:r>
    </w:p>
    <w:p w14:paraId="24463F2C" w14:textId="77777777" w:rsidR="005975D4" w:rsidRPr="00101142" w:rsidRDefault="005975D4" w:rsidP="005975D4">
      <w:pPr>
        <w:spacing w:after="0" w:line="240" w:lineRule="auto"/>
        <w:rPr>
          <w:rFonts w:ascii="Tahoma" w:hAnsi="Tahoma" w:cs="Tahoma"/>
        </w:rPr>
      </w:pPr>
    </w:p>
    <w:p w14:paraId="2E91D487" w14:textId="77777777" w:rsidR="003E47E5" w:rsidRDefault="003E47E5" w:rsidP="005975D4">
      <w:pPr>
        <w:spacing w:after="0" w:line="240" w:lineRule="auto"/>
        <w:rPr>
          <w:rFonts w:ascii="Tahoma" w:hAnsi="Tahoma" w:cs="Tahoma"/>
        </w:rPr>
      </w:pPr>
    </w:p>
    <w:p w14:paraId="443A12C4" w14:textId="77777777" w:rsidR="003E47E5" w:rsidRDefault="003E47E5" w:rsidP="005975D4">
      <w:pPr>
        <w:spacing w:after="0" w:line="240" w:lineRule="auto"/>
        <w:rPr>
          <w:rFonts w:ascii="Tahoma" w:hAnsi="Tahoma" w:cs="Tahoma"/>
        </w:rPr>
      </w:pPr>
    </w:p>
    <w:p w14:paraId="23EFD807" w14:textId="1C60C17D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</w:t>
      </w:r>
      <w:r w:rsidRPr="005975D4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5975D4">
        <w:rPr>
          <w:rFonts w:ascii="Tahoma" w:hAnsi="Tahoma" w:cs="Tahoma"/>
        </w:rPr>
        <w:t>Voor God wil ik belijden</w:t>
      </w:r>
    </w:p>
    <w:p w14:paraId="433F4AE7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en zijne grote macht,</w:t>
      </w:r>
    </w:p>
    <w:p w14:paraId="6E2948E5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dat ik te genen tijden</w:t>
      </w:r>
    </w:p>
    <w:p w14:paraId="40DE763F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den koning heb veracht,</w:t>
      </w:r>
    </w:p>
    <w:p w14:paraId="316B2EDF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dan dat ik God den Here,</w:t>
      </w:r>
    </w:p>
    <w:p w14:paraId="77F1EEA2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de hoogste Majesteit,</w:t>
      </w:r>
    </w:p>
    <w:p w14:paraId="175CC3F3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 xml:space="preserve">heb moeten </w:t>
      </w:r>
      <w:proofErr w:type="spellStart"/>
      <w:r w:rsidRPr="005975D4">
        <w:rPr>
          <w:rFonts w:ascii="Tahoma" w:hAnsi="Tahoma" w:cs="Tahoma"/>
        </w:rPr>
        <w:t>obediëren</w:t>
      </w:r>
      <w:proofErr w:type="spellEnd"/>
    </w:p>
    <w:p w14:paraId="5CD607EF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  <w:r w:rsidRPr="005975D4">
        <w:rPr>
          <w:rFonts w:ascii="Tahoma" w:hAnsi="Tahoma" w:cs="Tahoma"/>
        </w:rPr>
        <w:t>in der gerechtigheid.</w:t>
      </w:r>
    </w:p>
    <w:p w14:paraId="19FB40AE" w14:textId="77777777" w:rsidR="005975D4" w:rsidRPr="005975D4" w:rsidRDefault="005975D4" w:rsidP="005975D4">
      <w:pPr>
        <w:spacing w:after="0" w:line="240" w:lineRule="auto"/>
        <w:rPr>
          <w:rFonts w:ascii="Tahoma" w:hAnsi="Tahoma" w:cs="Tahoma"/>
        </w:rPr>
      </w:pPr>
    </w:p>
    <w:p w14:paraId="0F12C834" w14:textId="77777777" w:rsidR="003E7725" w:rsidRPr="00101142" w:rsidRDefault="003E7725" w:rsidP="003E7725">
      <w:pPr>
        <w:spacing w:after="0" w:line="240" w:lineRule="auto"/>
        <w:rPr>
          <w:rFonts w:ascii="Tahoma" w:hAnsi="Tahoma" w:cs="Tahoma"/>
          <w:noProof/>
        </w:rPr>
      </w:pPr>
    </w:p>
    <w:bookmarkEnd w:id="2"/>
    <w:p w14:paraId="5E972098" w14:textId="5E9A7480" w:rsidR="003E7725" w:rsidRPr="00101142" w:rsidRDefault="003E7725" w:rsidP="003E7725">
      <w:pPr>
        <w:rPr>
          <w:rFonts w:ascii="Tahoma" w:eastAsia="Times New Roman" w:hAnsi="Tahoma" w:cs="Tahoma"/>
          <w:b/>
          <w:bCs/>
          <w:lang w:eastAsia="nl-NL"/>
        </w:rPr>
      </w:pPr>
      <w:r w:rsidRPr="00101142">
        <w:rPr>
          <w:rFonts w:ascii="Tahoma" w:eastAsia="Times New Roman" w:hAnsi="Tahoma" w:cs="Tahoma"/>
          <w:b/>
          <w:bCs/>
          <w:lang w:eastAsia="nl-NL"/>
        </w:rPr>
        <w:t xml:space="preserve">Zegen </w:t>
      </w:r>
    </w:p>
    <w:p w14:paraId="66CA5FC7" w14:textId="77777777" w:rsidR="003E7725" w:rsidRPr="00101142" w:rsidRDefault="003E7725" w:rsidP="003E7725">
      <w:pPr>
        <w:ind w:left="709"/>
        <w:rPr>
          <w:rStyle w:val="Nadruk"/>
          <w:rFonts w:ascii="Tahoma" w:eastAsia="Times New Roman" w:hAnsi="Tahoma" w:cs="Tahoma"/>
          <w:b/>
          <w:bCs/>
          <w:i w:val="0"/>
          <w:iCs w:val="0"/>
          <w:lang w:eastAsia="nl-NL"/>
        </w:rPr>
      </w:pPr>
      <w:r w:rsidRPr="00101142">
        <w:rPr>
          <w:rFonts w:ascii="Tahoma" w:eastAsia="Times New Roman" w:hAnsi="Tahoma" w:cs="Tahoma"/>
          <w:b/>
          <w:bCs/>
          <w:lang w:eastAsia="nl-NL"/>
        </w:rPr>
        <w:t xml:space="preserve">AMEN </w:t>
      </w:r>
      <w:r w:rsidRPr="00101142">
        <w:rPr>
          <w:rFonts w:ascii="Tahoma" w:eastAsia="Times New Roman" w:hAnsi="Tahoma" w:cs="Tahoma"/>
          <w:lang w:eastAsia="nl-NL"/>
        </w:rPr>
        <w:t>(gezongen)</w:t>
      </w:r>
    </w:p>
    <w:p w14:paraId="7CC93918" w14:textId="77777777" w:rsidR="003E7725" w:rsidRPr="00101142" w:rsidRDefault="003E7725" w:rsidP="003E7725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101142">
        <w:rPr>
          <w:rStyle w:val="Nadruk"/>
          <w:rFonts w:ascii="Tahoma" w:hAnsi="Tahoma" w:cs="Tahoma"/>
          <w:b/>
          <w:bCs/>
          <w:sz w:val="22"/>
          <w:lang w:val="nl-NL"/>
        </w:rPr>
        <w:t>Muziek</w:t>
      </w:r>
    </w:p>
    <w:p w14:paraId="4EA04BD3" w14:textId="77777777" w:rsidR="003E7725" w:rsidRPr="00101142" w:rsidRDefault="003E7725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5EAB1CF" w14:textId="77777777" w:rsidR="005836E2" w:rsidRDefault="003E7725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ab/>
      </w:r>
    </w:p>
    <w:p w14:paraId="49154A42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120CEBF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C8CE5E9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49E70561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781C58A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DDEA437" w14:textId="77777777" w:rsidR="005836E2" w:rsidRDefault="005836E2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689AC19" w14:textId="114EB9E9" w:rsidR="003E7725" w:rsidRPr="00101142" w:rsidRDefault="003E7725" w:rsidP="003E7725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ab/>
        <w:t xml:space="preserve"> </w:t>
      </w:r>
    </w:p>
    <w:p w14:paraId="1A9C421B" w14:textId="77777777" w:rsidR="003E7725" w:rsidRPr="00101142" w:rsidRDefault="003E7725" w:rsidP="003E7725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7A0C592" w14:textId="77777777" w:rsidR="003E7725" w:rsidRPr="00101142" w:rsidRDefault="003E7725" w:rsidP="003E7725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8" w:history="1">
        <w:r w:rsidRPr="00101142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6DC861FB" w14:textId="77777777" w:rsidR="003E7725" w:rsidRPr="00101142" w:rsidRDefault="003E7725" w:rsidP="003E7725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B63C269" w14:textId="77777777" w:rsidR="003E7725" w:rsidRPr="00101142" w:rsidRDefault="003E7725" w:rsidP="003E7725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7D260318" w14:textId="77777777" w:rsidR="003E7725" w:rsidRPr="00101142" w:rsidRDefault="003E7725" w:rsidP="003E7725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101142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.</w:t>
      </w:r>
    </w:p>
    <w:p w14:paraId="2393B3E1" w14:textId="77777777" w:rsidR="003E7725" w:rsidRPr="00101142" w:rsidRDefault="003E7725">
      <w:pPr>
        <w:rPr>
          <w:rFonts w:ascii="Tahoma" w:hAnsi="Tahoma" w:cs="Tahoma"/>
        </w:rPr>
      </w:pPr>
    </w:p>
    <w:sectPr w:rsidR="003E7725" w:rsidRPr="00101142" w:rsidSect="00101142">
      <w:pgSz w:w="8419" w:h="11906" w:orient="landscape"/>
      <w:pgMar w:top="1418" w:right="48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25"/>
    <w:rsid w:val="001003C8"/>
    <w:rsid w:val="00101142"/>
    <w:rsid w:val="001B739B"/>
    <w:rsid w:val="003E47E5"/>
    <w:rsid w:val="003E7725"/>
    <w:rsid w:val="005836E2"/>
    <w:rsid w:val="005975D4"/>
    <w:rsid w:val="00A47D73"/>
    <w:rsid w:val="00B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A749"/>
  <w15:chartTrackingRefBased/>
  <w15:docId w15:val="{51D09CA8-D6C4-4D81-9642-2313E70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7725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E7725"/>
    <w:rPr>
      <w:color w:val="0563C1" w:themeColor="hyperlink"/>
      <w:u w:val="single"/>
    </w:r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3E7725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3E7725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3E77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725"/>
    <w:rPr>
      <w:kern w:val="0"/>
      <w14:ligatures w14:val="none"/>
    </w:rPr>
  </w:style>
  <w:style w:type="table" w:styleId="Tabelraster">
    <w:name w:val="Table Grid"/>
    <w:basedOn w:val="Standaardtabel"/>
    <w:uiPriority w:val="39"/>
    <w:rsid w:val="003E77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3E7725"/>
    <w:rPr>
      <w:i/>
      <w:iCs/>
    </w:rPr>
  </w:style>
  <w:style w:type="character" w:customStyle="1" w:styleId="hotkey-layer">
    <w:name w:val="hotkey-layer"/>
    <w:basedOn w:val="Standaardalinea-lettertype"/>
    <w:rsid w:val="003E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ieviering@pknhuissen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erkdienstgemis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535A-0AAE-497E-A943-232E090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Weijen</dc:creator>
  <cp:keywords/>
  <dc:description/>
  <cp:lastModifiedBy>Marja</cp:lastModifiedBy>
  <cp:revision>2</cp:revision>
  <dcterms:created xsi:type="dcterms:W3CDTF">2023-04-28T14:51:00Z</dcterms:created>
  <dcterms:modified xsi:type="dcterms:W3CDTF">2023-04-28T14:51:00Z</dcterms:modified>
</cp:coreProperties>
</file>